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ЗАТВЕРДЖУЮ</w:t>
      </w:r>
    </w:p>
    <w:p w:rsidR="00573EC1" w:rsidRPr="00C21374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C21374">
        <w:rPr>
          <w:rFonts w:ascii="Times New Roman" w:hAnsi="Times New Roman"/>
          <w:sz w:val="26"/>
          <w:szCs w:val="26"/>
          <w:lang w:val="uk-UA"/>
        </w:rPr>
        <w:t>Синельниківськ</w:t>
      </w:r>
      <w:r w:rsidR="000E7055">
        <w:rPr>
          <w:rFonts w:ascii="Times New Roman" w:hAnsi="Times New Roman"/>
          <w:sz w:val="26"/>
          <w:szCs w:val="26"/>
          <w:lang w:val="uk-UA"/>
        </w:rPr>
        <w:t>ий</w:t>
      </w:r>
      <w:proofErr w:type="spellEnd"/>
    </w:p>
    <w:p w:rsidR="00E065F0" w:rsidRPr="00C21374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м</w:t>
      </w:r>
      <w:r w:rsidR="00E065F0" w:rsidRPr="00C21374">
        <w:rPr>
          <w:rFonts w:ascii="Times New Roman" w:hAnsi="Times New Roman"/>
          <w:sz w:val="26"/>
          <w:szCs w:val="26"/>
          <w:lang w:val="uk-UA"/>
        </w:rPr>
        <w:t>іськ</w:t>
      </w:r>
      <w:r w:rsidR="000E7055">
        <w:rPr>
          <w:rFonts w:ascii="Times New Roman" w:hAnsi="Times New Roman"/>
          <w:sz w:val="26"/>
          <w:szCs w:val="26"/>
          <w:lang w:val="uk-UA"/>
        </w:rPr>
        <w:t>ий</w:t>
      </w:r>
      <w:r w:rsidR="00E065F0" w:rsidRPr="00C21374">
        <w:rPr>
          <w:rFonts w:ascii="Times New Roman" w:hAnsi="Times New Roman"/>
          <w:sz w:val="26"/>
          <w:szCs w:val="26"/>
          <w:lang w:val="uk-UA"/>
        </w:rPr>
        <w:t xml:space="preserve"> голов</w:t>
      </w:r>
      <w:r w:rsidR="000E7055">
        <w:rPr>
          <w:rFonts w:ascii="Times New Roman" w:hAnsi="Times New Roman"/>
          <w:sz w:val="26"/>
          <w:szCs w:val="26"/>
          <w:lang w:val="uk-UA"/>
        </w:rPr>
        <w:t>а</w:t>
      </w:r>
    </w:p>
    <w:p w:rsidR="00EB0EE0" w:rsidRPr="00C21374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 xml:space="preserve">__________ </w:t>
      </w:r>
      <w:r w:rsidR="000E7055">
        <w:rPr>
          <w:rFonts w:ascii="Times New Roman" w:hAnsi="Times New Roman"/>
          <w:sz w:val="26"/>
          <w:szCs w:val="26"/>
          <w:lang w:val="uk-UA"/>
        </w:rPr>
        <w:t>Д.І. ЗРАЖЕВСЬКИЙ</w:t>
      </w:r>
    </w:p>
    <w:p w:rsidR="00EB0EE0" w:rsidRPr="00C21374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6"/>
          <w:szCs w:val="26"/>
          <w:lang w:val="uk-UA"/>
        </w:rPr>
      </w:pPr>
      <w:r w:rsidRPr="00C21374">
        <w:rPr>
          <w:rFonts w:ascii="Times New Roman" w:hAnsi="Times New Roman"/>
          <w:sz w:val="26"/>
          <w:szCs w:val="26"/>
          <w:lang w:val="uk-UA"/>
        </w:rPr>
        <w:t>«______»_________</w:t>
      </w:r>
      <w:r w:rsidR="00573EC1" w:rsidRPr="00C21374">
        <w:rPr>
          <w:rFonts w:ascii="Times New Roman" w:hAnsi="Times New Roman"/>
          <w:sz w:val="26"/>
          <w:szCs w:val="26"/>
          <w:lang w:val="uk-UA"/>
        </w:rPr>
        <w:t xml:space="preserve"> 20</w:t>
      </w:r>
      <w:r w:rsidR="00062589" w:rsidRPr="00C21374">
        <w:rPr>
          <w:rFonts w:ascii="Times New Roman" w:hAnsi="Times New Roman"/>
          <w:sz w:val="26"/>
          <w:szCs w:val="26"/>
          <w:lang w:val="uk-UA"/>
        </w:rPr>
        <w:t>20</w:t>
      </w:r>
      <w:r w:rsidR="00573EC1" w:rsidRPr="00C21374">
        <w:rPr>
          <w:rFonts w:ascii="Times New Roman" w:hAnsi="Times New Roman"/>
          <w:sz w:val="26"/>
          <w:szCs w:val="26"/>
          <w:lang w:val="uk-UA"/>
        </w:rPr>
        <w:t xml:space="preserve"> року</w:t>
      </w:r>
    </w:p>
    <w:p w:rsidR="002F0E26" w:rsidRDefault="002F0E26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925082" w:rsidRPr="006D29B3" w:rsidRDefault="00925082" w:rsidP="00EB0EE0">
      <w:pPr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Календарний графік заходів </w:t>
      </w: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виконавчого комітету </w:t>
      </w:r>
    </w:p>
    <w:p w:rsidR="00EB0EE0" w:rsidRPr="00C21374" w:rsidRDefault="00EB0EE0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>Синельниківської міської ради</w:t>
      </w:r>
    </w:p>
    <w:p w:rsidR="00EB0EE0" w:rsidRPr="00C21374" w:rsidRDefault="00AB4F72" w:rsidP="00EB0EE0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  <w:r w:rsidRPr="00C21374">
        <w:rPr>
          <w:rFonts w:ascii="Times New Roman" w:hAnsi="Times New Roman"/>
          <w:b/>
          <w:sz w:val="26"/>
          <w:szCs w:val="26"/>
          <w:lang w:val="uk-UA"/>
        </w:rPr>
        <w:t>н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>а</w:t>
      </w: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2468A">
        <w:rPr>
          <w:rFonts w:ascii="Times New Roman" w:hAnsi="Times New Roman"/>
          <w:b/>
          <w:sz w:val="26"/>
          <w:szCs w:val="26"/>
          <w:lang w:val="uk-UA"/>
        </w:rPr>
        <w:t>листопад</w:t>
      </w:r>
      <w:r w:rsidR="00121F18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>20</w:t>
      </w:r>
      <w:r w:rsidR="00EA00E5" w:rsidRPr="00C21374">
        <w:rPr>
          <w:rFonts w:ascii="Times New Roman" w:hAnsi="Times New Roman"/>
          <w:b/>
          <w:sz w:val="26"/>
          <w:szCs w:val="26"/>
          <w:lang w:val="uk-UA"/>
        </w:rPr>
        <w:t>20</w:t>
      </w:r>
      <w:r w:rsidR="00E065F0" w:rsidRPr="00C21374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B0EE0" w:rsidRPr="00C21374">
        <w:rPr>
          <w:rFonts w:ascii="Times New Roman" w:hAnsi="Times New Roman"/>
          <w:b/>
          <w:sz w:val="26"/>
          <w:szCs w:val="26"/>
          <w:lang w:val="uk-UA"/>
        </w:rPr>
        <w:t xml:space="preserve"> року</w:t>
      </w:r>
    </w:p>
    <w:p w:rsidR="00925082" w:rsidRPr="006D29B3" w:rsidRDefault="00925082" w:rsidP="00DA042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</w:t>
            </w:r>
          </w:p>
        </w:tc>
      </w:tr>
      <w:tr w:rsidR="000E7055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55" w:rsidRPr="00C21374" w:rsidRDefault="000E7055" w:rsidP="006113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4.1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55" w:rsidRPr="00352B45" w:rsidRDefault="000E7055" w:rsidP="00611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55" w:rsidRPr="00E271A6" w:rsidRDefault="000E7055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E7055" w:rsidRDefault="000E7055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E7055" w:rsidRPr="00957FD7" w:rsidRDefault="000E7055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55" w:rsidRPr="00E271A6" w:rsidRDefault="000E7055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0E7055" w:rsidRPr="00CE5B53" w:rsidRDefault="000E7055" w:rsidP="0061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3315EB" w:rsidRPr="003315E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B" w:rsidRPr="003315EB" w:rsidRDefault="003315EB" w:rsidP="006113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4.1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B" w:rsidRPr="00E271A6" w:rsidRDefault="003315EB" w:rsidP="00611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B" w:rsidRPr="00E271A6" w:rsidRDefault="003315EB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3315EB" w:rsidRDefault="003315EB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3315EB" w:rsidRPr="00E271A6" w:rsidRDefault="003315EB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EB" w:rsidRPr="00E271A6" w:rsidRDefault="003315EB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3315EB" w:rsidRPr="00E271A6" w:rsidRDefault="003315EB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3315EB" w:rsidRPr="00E271A6" w:rsidRDefault="003315EB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7055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55" w:rsidRPr="00C21374" w:rsidRDefault="000E7055" w:rsidP="006113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5.1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55" w:rsidRPr="006D29B3" w:rsidRDefault="000E7055" w:rsidP="00611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55" w:rsidRPr="006D29B3" w:rsidRDefault="000E7055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0E7055" w:rsidRPr="006D29B3" w:rsidRDefault="000E7055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0E7055" w:rsidRPr="006D29B3" w:rsidRDefault="000E7055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55" w:rsidRPr="006D29B3" w:rsidRDefault="000E7055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0E7055" w:rsidRPr="006D29B3" w:rsidRDefault="000E7055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B96758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C21374" w:rsidRDefault="00B96758" w:rsidP="006113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1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6D29B3" w:rsidRDefault="00B96758" w:rsidP="00611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B96758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C21374" w:rsidRDefault="00B96758" w:rsidP="006113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F577D6" w:rsidRDefault="00B96758" w:rsidP="00611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  <w:p w:rsidR="00B96758" w:rsidRPr="00960E0C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E271A6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96758" w:rsidRPr="00E271A6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96758" w:rsidRPr="00CE5B53" w:rsidRDefault="00B96758" w:rsidP="0061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6758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C21374" w:rsidRDefault="00B96758" w:rsidP="006113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1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6D29B3" w:rsidRDefault="00B96758" w:rsidP="00611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щодо надання одноразової матеріальної допомоги непрацюючим малозабезпеченим особам та інвалід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Довженка, 36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1, </w:t>
            </w:r>
          </w:p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-0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96758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C21374" w:rsidRDefault="00B96758" w:rsidP="006113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7.1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Default="00B96758" w:rsidP="00611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Гаряча» телефонна лінія з питань надання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E271A6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B96758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 до 12-00</w:t>
            </w:r>
          </w:p>
          <w:p w:rsidR="00F10E9E" w:rsidRPr="00E271A6" w:rsidRDefault="00F10E9E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96758" w:rsidRPr="004825A1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D6925" w:rsidRPr="009D6925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25" w:rsidRDefault="009D6925" w:rsidP="006113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8.1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25" w:rsidRPr="00E271A6" w:rsidRDefault="009D6925" w:rsidP="00611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25" w:rsidRPr="00E271A6" w:rsidRDefault="009D6925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9D6925" w:rsidRDefault="009D6925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9D6925" w:rsidRPr="00E271A6" w:rsidRDefault="009D6925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25" w:rsidRPr="00E271A6" w:rsidRDefault="009D6925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9D6925" w:rsidRPr="00E271A6" w:rsidRDefault="009D6925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9D6925" w:rsidRPr="00E271A6" w:rsidRDefault="009D6925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96758" w:rsidRPr="003315E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3A0B17" w:rsidRDefault="00B96758" w:rsidP="006113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A0B17">
              <w:rPr>
                <w:rFonts w:ascii="Times New Roman" w:hAnsi="Times New Roman"/>
                <w:sz w:val="26"/>
                <w:szCs w:val="26"/>
                <w:lang w:val="uk-UA"/>
              </w:rPr>
              <w:t>18-20.1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3A0B17" w:rsidRDefault="00B96758" w:rsidP="00611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0B17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гідності і свобо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3A0B17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лади загальної середньої освіти</w:t>
            </w:r>
            <w:r w:rsidRPr="003A0B1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3A0B17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</w:p>
          <w:p w:rsidR="00B96758" w:rsidRPr="003A0B17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0B17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B96758" w:rsidRPr="00B96758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C21374" w:rsidRDefault="00B96758" w:rsidP="006113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1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6D29B3" w:rsidRDefault="00B96758" w:rsidP="00611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B96758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C21374" w:rsidRDefault="00B96758" w:rsidP="006113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1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EA09A7" w:rsidRDefault="00B96758" w:rsidP="00611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EA09A7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96758" w:rsidRPr="00EA09A7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B96758" w:rsidRPr="00EA09A7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EA09A7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B96758" w:rsidRPr="00EA09A7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B96758" w:rsidRPr="00EA09A7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96758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C21374" w:rsidRDefault="00B96758" w:rsidP="006113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0.1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4825A1" w:rsidRDefault="00B96758" w:rsidP="00611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ради з питань безпечної життєдіяльності насе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96758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  <w:p w:rsidR="00B96758" w:rsidRPr="004825A1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E271A6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96758" w:rsidRPr="00E271A6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96758" w:rsidRPr="004825A1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96758" w:rsidRPr="003315E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3A0B17" w:rsidRDefault="00B96758" w:rsidP="006113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A0B17">
              <w:rPr>
                <w:rFonts w:ascii="Times New Roman" w:hAnsi="Times New Roman"/>
                <w:sz w:val="26"/>
                <w:szCs w:val="26"/>
                <w:lang w:val="uk-UA"/>
              </w:rPr>
              <w:t>24-26.1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3A0B17" w:rsidRDefault="00B96758" w:rsidP="00611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пам’яті жертв Голодомо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3A0B17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клади загальної середньої освіти</w:t>
            </w:r>
            <w:r w:rsidRPr="003A0B1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 проведення уточнюється </w:t>
            </w:r>
            <w:r w:rsidRPr="003A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3A0B17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0B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</w:p>
          <w:p w:rsidR="00B96758" w:rsidRPr="003A0B17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A0B17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B96758" w:rsidRPr="00B96758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C21374" w:rsidRDefault="00B96758" w:rsidP="006113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1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352B45" w:rsidRDefault="00B96758" w:rsidP="00611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E271A6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96758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штанова, 14, </w:t>
            </w:r>
            <w:proofErr w:type="spellStart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76DF7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96758" w:rsidRPr="00957FD7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E271A6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B96758" w:rsidRPr="00CE5B53" w:rsidRDefault="00B96758" w:rsidP="0061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B96758" w:rsidRPr="00B96758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C21374" w:rsidRDefault="00B96758" w:rsidP="006113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5.1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E271A6" w:rsidRDefault="00B96758" w:rsidP="00611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сна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ревірка регіональної систе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овіщ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вільного захи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 м. Сине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ове КЦТ № 524 м. Павлогр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</w:p>
          <w:p w:rsidR="00B96758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B96758" w:rsidRPr="00E271A6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E271A6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B96758" w:rsidRPr="00E271A6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B96758" w:rsidRPr="00B96758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C21374" w:rsidRDefault="00B96758" w:rsidP="006113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6.1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Default="00B96758" w:rsidP="00611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  <w:p w:rsidR="00040D37" w:rsidRPr="006D29B3" w:rsidRDefault="00040D37" w:rsidP="00611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B96758" w:rsidRPr="00B96758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C21374" w:rsidRDefault="00B96758" w:rsidP="006113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6.1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4825A1" w:rsidRDefault="00B96758" w:rsidP="00611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ординаційної ради з надання матеріальної допомоги згідно з Програмою соціального захисту окремих категорій громадян у місті на 2019-2023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96758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,</w:t>
            </w:r>
          </w:p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  <w:p w:rsidR="00B96758" w:rsidRPr="004825A1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E271A6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96758" w:rsidRPr="00E271A6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96758" w:rsidRPr="004825A1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96758" w:rsidRPr="003315EB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C21374" w:rsidRDefault="00B96758" w:rsidP="006113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11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E271A6" w:rsidRDefault="00B96758" w:rsidP="00611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E271A6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96758" w:rsidRPr="00E271A6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B96758" w:rsidRPr="00E271A6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E271A6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B96758" w:rsidRPr="00E271A6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B96758" w:rsidRPr="00B96758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C21374" w:rsidRDefault="00B96758" w:rsidP="006113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ата та час проведення уточнюєть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6821AA" w:rsidRDefault="00B96758" w:rsidP="00611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очисте покладання квітів до пам’ятного знаку жертвам Голодомо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6821AA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21AA"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«Жертвам Голодомору 1932-1933 рокі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6821AA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2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черук Т.Г., </w:t>
            </w:r>
          </w:p>
          <w:p w:rsidR="00B96758" w:rsidRPr="006821AA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821AA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6821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B96758" w:rsidRPr="00B96758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C21374" w:rsidRDefault="00553225" w:rsidP="006113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Щотиж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F577D6" w:rsidRDefault="00B96758" w:rsidP="00611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960E0C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E271A6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96758" w:rsidRPr="00E271A6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B96758" w:rsidRPr="00CE5B53" w:rsidRDefault="00B96758" w:rsidP="0061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96758" w:rsidRPr="00B96758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A52196" w:rsidRDefault="00B96758" w:rsidP="0061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21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овт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6D29B3" w:rsidRDefault="00B96758" w:rsidP="00611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учерук Т.Г.,</w:t>
            </w:r>
          </w:p>
          <w:p w:rsidR="00B96758" w:rsidRPr="006D29B3" w:rsidRDefault="00B96758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Петрукович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.Г.</w:t>
            </w:r>
          </w:p>
        </w:tc>
      </w:tr>
      <w:tr w:rsidR="00A2468A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8A" w:rsidRPr="00C21374" w:rsidRDefault="00A2468A" w:rsidP="006113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8A" w:rsidRPr="006D29B3" w:rsidRDefault="00A2468A" w:rsidP="00611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врегулювання земельних спорів щодо меж земельних ділянок та додержання правил добросусідства при виконавчому коміт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8A" w:rsidRPr="006D29B3" w:rsidRDefault="00A2468A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час та місце проведення уточнюєтьс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8A" w:rsidRPr="006D29B3" w:rsidRDefault="00A2468A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A2468A" w:rsidRPr="006D29B3" w:rsidRDefault="00A2468A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6821AA" w:rsidRPr="00A2468A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A" w:rsidRDefault="006821AA" w:rsidP="00611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A" w:rsidRPr="006D29B3" w:rsidRDefault="006821AA" w:rsidP="006113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A" w:rsidRPr="006D29B3" w:rsidRDefault="006821AA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6821AA" w:rsidRPr="006D29B3" w:rsidRDefault="006821AA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  <w:p w:rsidR="006821AA" w:rsidRPr="006D29B3" w:rsidRDefault="006821AA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AA" w:rsidRPr="006D29B3" w:rsidRDefault="006821AA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6821AA" w:rsidRPr="006D29B3" w:rsidRDefault="006821AA" w:rsidP="006113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027" w:rsidRDefault="0028602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027" w:rsidRDefault="0028602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043CE" w:rsidRDefault="005043C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8B574E" w:rsidRPr="00AB2B04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8B574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AB2B04">
        <w:rPr>
          <w:rFonts w:ascii="Times New Roman" w:hAnsi="Times New Roman"/>
          <w:sz w:val="28"/>
          <w:szCs w:val="28"/>
          <w:lang w:val="uk-UA"/>
        </w:rPr>
        <w:t>загального ві</w:t>
      </w:r>
      <w:r w:rsidR="003C2DC5">
        <w:rPr>
          <w:rFonts w:ascii="Times New Roman" w:hAnsi="Times New Roman"/>
          <w:sz w:val="28"/>
          <w:szCs w:val="28"/>
          <w:lang w:val="uk-UA"/>
        </w:rPr>
        <w:t xml:space="preserve">дділу </w:t>
      </w:r>
      <w:r w:rsidR="00445443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445443">
        <w:rPr>
          <w:rFonts w:ascii="Times New Roman" w:hAnsi="Times New Roman"/>
          <w:sz w:val="28"/>
          <w:szCs w:val="28"/>
          <w:lang w:val="uk-UA"/>
        </w:rPr>
        <w:tab/>
      </w:r>
      <w:r w:rsidR="005043CE">
        <w:rPr>
          <w:rFonts w:ascii="Times New Roman" w:hAnsi="Times New Roman"/>
          <w:sz w:val="28"/>
          <w:szCs w:val="28"/>
          <w:lang w:val="uk-UA"/>
        </w:rPr>
        <w:t xml:space="preserve">                                 І.В. ЛАРІНА</w:t>
      </w:r>
    </w:p>
    <w:sectPr w:rsidR="008B574E" w:rsidRPr="00AB2B04" w:rsidSect="00C21374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7CE"/>
    <w:rsid w:val="00202841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5A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27"/>
    <w:rsid w:val="007006B5"/>
    <w:rsid w:val="007007BF"/>
    <w:rsid w:val="00700831"/>
    <w:rsid w:val="00700C3C"/>
    <w:rsid w:val="00700D75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EB3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73"/>
    <w:rsid w:val="00F420AF"/>
    <w:rsid w:val="00F42183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DDF6-B4C2-4111-9C5E-5B7E6857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4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0</cp:revision>
  <cp:lastPrinted>2020-02-25T09:16:00Z</cp:lastPrinted>
  <dcterms:created xsi:type="dcterms:W3CDTF">2017-09-28T09:32:00Z</dcterms:created>
  <dcterms:modified xsi:type="dcterms:W3CDTF">2020-11-02T08:29:00Z</dcterms:modified>
</cp:coreProperties>
</file>